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总统小布什最爱读的五本书》  美国同情心的悲剧</w:t>
      </w:r>
    </w:p>
    <w:p>
      <w:r>
        <w:t>作者：马文·奥拉斯基</w:t>
      </w:r>
    </w:p>
    <w:p>
      <w:r>
        <w:t>出版社：中国现代国际关系研究所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《美国总统小布什最爱读的五本书》  美国同情心的悲剧 评论地址：https://www.jiaokey.com/book/detail/1136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